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89" w:rsidRDefault="00670DBB">
      <w:pPr>
        <w:adjustRightInd/>
        <w:spacing w:line="454" w:lineRule="exact"/>
        <w:rPr>
          <w:rFonts w:hAnsi="Times New Roman" w:cs="Times New Roman"/>
          <w:spacing w:val="2"/>
        </w:rPr>
      </w:pPr>
      <w:r>
        <w:rPr>
          <w:rFonts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B8A82F" wp14:editId="2519038B">
                <wp:simplePos x="0" y="0"/>
                <wp:positionH relativeFrom="column">
                  <wp:posOffset>2124075</wp:posOffset>
                </wp:positionH>
                <wp:positionV relativeFrom="paragraph">
                  <wp:posOffset>-424180</wp:posOffset>
                </wp:positionV>
                <wp:extent cx="14763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DBB" w:rsidRPr="00A24BAA" w:rsidRDefault="00670DBB" w:rsidP="0067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A24BA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8A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7.25pt;margin-top:-33.4pt;width:116.25pt;height:40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" fillcolor="#8eb4e3" strokeweight=".5pt">
                <v:textbox>
                  <w:txbxContent>
                    <w:p w:rsidR="00670DBB" w:rsidRPr="00A24BAA" w:rsidRDefault="00670DBB" w:rsidP="0067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A24BA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D1894">
        <w:rPr>
          <w:rFonts w:hint="eastAsia"/>
        </w:rPr>
        <w:t>様式第５</w:t>
      </w:r>
      <w:r w:rsidR="005457AE">
        <w:rPr>
          <w:rFonts w:hint="eastAsia"/>
        </w:rPr>
        <w:t>号</w:t>
      </w:r>
    </w:p>
    <w:p w:rsidR="00E50489" w:rsidRDefault="00E50489" w:rsidP="00A25290">
      <w:pPr>
        <w:adjustRightInd/>
        <w:spacing w:line="45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第　　　　　　　　　号</w:t>
      </w:r>
    </w:p>
    <w:p w:rsidR="00E50489" w:rsidRDefault="005457AE" w:rsidP="00A25290">
      <w:pPr>
        <w:adjustRightInd/>
        <w:spacing w:line="45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670DBB">
        <w:rPr>
          <w:rFonts w:hint="eastAsia"/>
        </w:rPr>
        <w:t>〇</w:t>
      </w:r>
      <w:r w:rsidR="00E50489">
        <w:rPr>
          <w:rFonts w:hint="eastAsia"/>
        </w:rPr>
        <w:t>年</w:t>
      </w:r>
      <w:r w:rsidR="00670DBB">
        <w:rPr>
          <w:rFonts w:hint="eastAsia"/>
        </w:rPr>
        <w:t>〇</w:t>
      </w:r>
      <w:r w:rsidR="00E50489">
        <w:rPr>
          <w:rFonts w:hint="eastAsia"/>
        </w:rPr>
        <w:t>月</w:t>
      </w:r>
      <w:r w:rsidR="00670DBB">
        <w:rPr>
          <w:rFonts w:hint="eastAsia"/>
        </w:rPr>
        <w:t>〇</w:t>
      </w:r>
      <w:r w:rsidR="00E50489">
        <w:rPr>
          <w:rFonts w:hint="eastAsia"/>
        </w:rPr>
        <w:t>日</w:t>
      </w:r>
      <w:bookmarkStart w:id="0" w:name="_GoBack"/>
      <w:bookmarkEnd w:id="0"/>
    </w:p>
    <w:p w:rsidR="00E50489" w:rsidRDefault="00670DBB">
      <w:pPr>
        <w:adjustRightInd/>
        <w:spacing w:line="454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12719E" wp14:editId="359D846E">
                <wp:simplePos x="0" y="0"/>
                <wp:positionH relativeFrom="column">
                  <wp:posOffset>3933825</wp:posOffset>
                </wp:positionH>
                <wp:positionV relativeFrom="paragraph">
                  <wp:posOffset>123190</wp:posOffset>
                </wp:positionV>
                <wp:extent cx="2085975" cy="361950"/>
                <wp:effectExtent l="0" t="114300" r="28575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1950"/>
                        </a:xfrm>
                        <a:prstGeom prst="wedgeRectCallout">
                          <a:avLst>
                            <a:gd name="adj1" fmla="val 8548"/>
                            <a:gd name="adj2" fmla="val -7960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DBB" w:rsidRPr="00C949AB" w:rsidRDefault="00670DBB" w:rsidP="00670D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949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提出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271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margin-left:309.75pt;margin-top:9.7pt;width:164.25pt;height:28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" adj="12646,-6395" fillcolor="window" strokecolor="#4f81bd" strokeweight="2pt">
                <v:textbox>
                  <w:txbxContent>
                    <w:p w:rsidR="00670DBB" w:rsidRPr="00C949AB" w:rsidRDefault="00670DBB" w:rsidP="00670DB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C949A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5457AE">
        <w:rPr>
          <w:rFonts w:hint="eastAsia"/>
        </w:rPr>
        <w:t>群馬県知事　あて</w:t>
      </w:r>
    </w:p>
    <w:p w:rsidR="00C42A30" w:rsidRDefault="00C42A30" w:rsidP="00C42A30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5457AE" w:rsidRPr="004F7D07" w:rsidRDefault="005457AE" w:rsidP="005457AE">
      <w:pPr>
        <w:rPr>
          <w:color w:val="auto"/>
        </w:rPr>
      </w:pPr>
      <w:r w:rsidRPr="004F7D07">
        <w:rPr>
          <w:color w:val="auto"/>
        </w:rPr>
        <w:t xml:space="preserve">　　　　　　　　　　　　　　　　　　　　　</w:t>
      </w:r>
      <w:r>
        <w:rPr>
          <w:color w:val="auto"/>
        </w:rPr>
        <w:t>所在</w:t>
      </w:r>
      <w:r w:rsidRPr="004F7D07">
        <w:rPr>
          <w:color w:val="auto"/>
        </w:rPr>
        <w:t>地</w:t>
      </w:r>
    </w:p>
    <w:p w:rsidR="005457AE" w:rsidRPr="004F7D07" w:rsidRDefault="000C270D" w:rsidP="005457AE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871009" wp14:editId="129AED53">
                <wp:simplePos x="0" y="0"/>
                <wp:positionH relativeFrom="column">
                  <wp:posOffset>5362575</wp:posOffset>
                </wp:positionH>
                <wp:positionV relativeFrom="paragraph">
                  <wp:posOffset>35560</wp:posOffset>
                </wp:positionV>
                <wp:extent cx="600075" cy="600075"/>
                <wp:effectExtent l="0" t="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AF4A3" id="楕円 7" o:spid="_x0000_s1026" style="position:absolute;left:0;text-align:left;margin-left:422.25pt;margin-top:2.8pt;width:47.25pt;height:47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" fillcolor="#4f81bd [3204]" strokecolor="#243f60 [1604]" strokeweight="2pt">
                <v:fill opacity="24929f"/>
                <v:textbox inset=",7.2pt,,7.2pt"/>
              </v:oval>
            </w:pict>
          </mc:Fallback>
        </mc:AlternateContent>
      </w:r>
      <w:r w:rsidR="005457AE" w:rsidRPr="004F7D07">
        <w:rPr>
          <w:color w:val="auto"/>
        </w:rPr>
        <w:t xml:space="preserve">　　　　　　　　　　　　　　　　　申請者  </w:t>
      </w:r>
      <w:r w:rsidR="005457AE">
        <w:rPr>
          <w:color w:val="auto"/>
        </w:rPr>
        <w:t>機関名</w:t>
      </w:r>
    </w:p>
    <w:p w:rsidR="005457AE" w:rsidRPr="004F7D07" w:rsidRDefault="005457AE" w:rsidP="005457AE">
      <w:pPr>
        <w:rPr>
          <w:color w:val="auto"/>
        </w:rPr>
      </w:pPr>
      <w:r w:rsidRPr="004F7D07">
        <w:rPr>
          <w:color w:val="auto"/>
        </w:rPr>
        <w:t xml:space="preserve">　　　　　　　　　　　　　　　　　　   　</w:t>
      </w:r>
      <w:r>
        <w:rPr>
          <w:color w:val="auto"/>
        </w:rPr>
        <w:t xml:space="preserve"> </w:t>
      </w:r>
      <w:r w:rsidRPr="004F7D07">
        <w:rPr>
          <w:color w:val="auto"/>
        </w:rPr>
        <w:t>代表者名</w:t>
      </w:r>
      <w:r>
        <w:rPr>
          <w:color w:val="auto"/>
        </w:rPr>
        <w:t xml:space="preserve">　　　　　　　　　　　</w:t>
      </w:r>
      <w:r w:rsidRPr="004F7D07">
        <w:rPr>
          <w:color w:val="auto"/>
        </w:rPr>
        <w:t>印</w: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670DBB" w:rsidP="00A25290">
      <w:pPr>
        <w:adjustRightInd/>
        <w:spacing w:line="454" w:lineRule="exact"/>
        <w:jc w:val="center"/>
        <w:rPr>
          <w:rFonts w:hAnsi="Times New Roman" w:cs="Times New Roman"/>
          <w:spacing w:val="2"/>
        </w:rPr>
      </w:pPr>
      <w:r w:rsidRPr="00A24BAA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46A0A3" wp14:editId="678D46E8">
                <wp:simplePos x="0" y="0"/>
                <wp:positionH relativeFrom="margin">
                  <wp:posOffset>1661795</wp:posOffset>
                </wp:positionH>
                <wp:positionV relativeFrom="paragraph">
                  <wp:posOffset>275590</wp:posOffset>
                </wp:positionV>
                <wp:extent cx="4181475" cy="628650"/>
                <wp:effectExtent l="19050" t="19050" r="28575" b="952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28650"/>
                        </a:xfrm>
                        <a:prstGeom prst="wedgeRectCallout">
                          <a:avLst>
                            <a:gd name="adj1" fmla="val -35851"/>
                            <a:gd name="adj2" fmla="val 6049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DBB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交付決定の日付及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指令</w:t>
                            </w:r>
                            <w:r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番号は、先日送付しました提出依頼通知の</w:t>
                            </w:r>
                          </w:p>
                          <w:p w:rsidR="00670DBB" w:rsidRPr="00A24BAA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「１　補助金額等」を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A0A3" id="吹き出し: 四角形 3" o:spid="_x0000_s1028" type="#_x0000_t61" style="position:absolute;left:0;text-align:left;margin-left:130.85pt;margin-top:21.7pt;width:329.25pt;height:49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" adj="3056,23867" fillcolor="window" strokecolor="#5b9bd5" strokeweight="2.25pt">
                <v:textbox>
                  <w:txbxContent>
                    <w:p w:rsidR="00670DBB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交付決定の日付及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指令</w:t>
                      </w:r>
                      <w:r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番号は、先日送付しました提出依頼通知の</w:t>
                      </w:r>
                    </w:p>
                    <w:p w:rsidR="00670DBB" w:rsidRPr="00A24BAA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「１　補助金額等」を確認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5DA">
        <w:t>令和</w:t>
      </w:r>
      <w:r w:rsidR="00BA62F0">
        <w:rPr>
          <w:rFonts w:hint="eastAsia"/>
        </w:rPr>
        <w:t>４</w:t>
      </w:r>
      <w:r w:rsidR="007D6C06">
        <w:t>年度</w:t>
      </w:r>
      <w:r w:rsidR="00E50489">
        <w:rPr>
          <w:rFonts w:hint="eastAsia"/>
        </w:rPr>
        <w:t xml:space="preserve">　消費税及び地方消費税に係る仕入控除税額報告書</w: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5425DA">
        <w:rPr>
          <w:color w:val="auto"/>
        </w:rPr>
        <w:t>令和</w:t>
      </w:r>
      <w:r w:rsidR="005425DA">
        <w:rPr>
          <w:rFonts w:hint="eastAsia"/>
          <w:color w:val="auto"/>
        </w:rPr>
        <w:t xml:space="preserve">　</w:t>
      </w:r>
      <w:r w:rsidR="005425DA">
        <w:rPr>
          <w:color w:val="auto"/>
        </w:rPr>
        <w:t>年</w:t>
      </w:r>
      <w:r w:rsidR="005425DA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月</w:t>
      </w:r>
      <w:r w:rsidR="005425DA">
        <w:rPr>
          <w:rFonts w:hint="eastAsia"/>
          <w:color w:val="auto"/>
        </w:rPr>
        <w:t xml:space="preserve">　</w:t>
      </w:r>
      <w:r w:rsidR="005425DA">
        <w:rPr>
          <w:color w:val="auto"/>
        </w:rPr>
        <w:t>日付け群馬県指令</w:t>
      </w:r>
      <w:r w:rsidR="00E74348">
        <w:rPr>
          <w:rFonts w:hint="eastAsia"/>
          <w:color w:val="auto"/>
        </w:rPr>
        <w:t>感疾</w:t>
      </w:r>
      <w:r w:rsidR="005425DA">
        <w:rPr>
          <w:color w:val="auto"/>
        </w:rPr>
        <w:t>第</w:t>
      </w:r>
      <w:r w:rsidR="005425DA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－</w:t>
      </w:r>
      <w:r w:rsidR="005425DA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号</w:t>
      </w:r>
      <w:r>
        <w:rPr>
          <w:rFonts w:hint="eastAsia"/>
        </w:rPr>
        <w:t>により交付決定</w:t>
      </w:r>
      <w:r w:rsidR="005425DA">
        <w:rPr>
          <w:rFonts w:hint="eastAsia"/>
        </w:rPr>
        <w:t>を受けた令和</w:t>
      </w:r>
      <w:r w:rsidR="00BA62F0">
        <w:rPr>
          <w:rFonts w:hint="eastAsia"/>
        </w:rPr>
        <w:t>４</w:t>
      </w:r>
      <w:r w:rsidR="007D6C06">
        <w:rPr>
          <w:rFonts w:hint="eastAsia"/>
        </w:rPr>
        <w:t>年</w:t>
      </w:r>
      <w:r w:rsidR="00A25290">
        <w:rPr>
          <w:rFonts w:hint="eastAsia"/>
        </w:rPr>
        <w:t>度</w:t>
      </w:r>
      <w:r w:rsidR="006C70BB">
        <w:rPr>
          <w:rFonts w:hint="eastAsia"/>
        </w:rPr>
        <w:t>群馬県</w:t>
      </w:r>
      <w:r w:rsidR="006C70BB">
        <w:rPr>
          <w:color w:val="auto"/>
        </w:rPr>
        <w:t>感染症検査</w:t>
      </w:r>
      <w:r w:rsidR="00C55479">
        <w:rPr>
          <w:color w:val="auto"/>
        </w:rPr>
        <w:t>機関</w:t>
      </w:r>
      <w:r w:rsidR="00AF45BC">
        <w:rPr>
          <w:rFonts w:hint="eastAsia"/>
          <w:color w:val="auto"/>
        </w:rPr>
        <w:t>等</w:t>
      </w:r>
      <w:r w:rsidR="006C70BB">
        <w:rPr>
          <w:color w:val="auto"/>
        </w:rPr>
        <w:t>設備整備</w:t>
      </w:r>
      <w:r w:rsidR="007D6C06" w:rsidRPr="00051D6A">
        <w:rPr>
          <w:color w:val="auto"/>
        </w:rPr>
        <w:t>事業補助金</w:t>
      </w:r>
      <w:r w:rsidR="00A25290">
        <w:rPr>
          <w:rFonts w:hint="eastAsia"/>
        </w:rPr>
        <w:t>について、</w:t>
      </w:r>
      <w:r w:rsidR="005425DA">
        <w:rPr>
          <w:color w:val="auto"/>
        </w:rPr>
        <w:t>群馬県感染症検査</w:t>
      </w:r>
      <w:r w:rsidR="00C55479">
        <w:rPr>
          <w:color w:val="auto"/>
        </w:rPr>
        <w:t>機関</w:t>
      </w:r>
      <w:r w:rsidR="00AF45BC">
        <w:rPr>
          <w:rFonts w:hint="eastAsia"/>
          <w:color w:val="auto"/>
        </w:rPr>
        <w:t>等</w:t>
      </w:r>
      <w:r w:rsidR="005425DA">
        <w:rPr>
          <w:color w:val="auto"/>
        </w:rPr>
        <w:t>設備整備事業</w:t>
      </w:r>
      <w:r w:rsidR="007D6C06" w:rsidRPr="00051D6A">
        <w:rPr>
          <w:color w:val="auto"/>
        </w:rPr>
        <w:t>補助金交付要綱に基づき</w:t>
      </w:r>
      <w:r w:rsidR="00A25290">
        <w:rPr>
          <w:rFonts w:hint="eastAsia"/>
        </w:rPr>
        <w:t>、次</w:t>
      </w:r>
      <w:r>
        <w:rPr>
          <w:rFonts w:hint="eastAsia"/>
        </w:rPr>
        <w:t>のとおり報告する。</w:t>
      </w:r>
    </w:p>
    <w:p w:rsidR="00E50489" w:rsidRPr="005425DA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A25290" w:rsidRDefault="00670DBB" w:rsidP="00A25290">
      <w:pPr>
        <w:adjustRightInd/>
        <w:spacing w:line="454" w:lineRule="exact"/>
        <w:ind w:left="246" w:hangingChars="100" w:hanging="246"/>
      </w:pPr>
      <w:r w:rsidRPr="00A24BAA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93A24F5" wp14:editId="06A88C92">
                <wp:simplePos x="0" y="0"/>
                <wp:positionH relativeFrom="margin">
                  <wp:posOffset>71120</wp:posOffset>
                </wp:positionH>
                <wp:positionV relativeFrom="paragraph">
                  <wp:posOffset>560070</wp:posOffset>
                </wp:positionV>
                <wp:extent cx="3933825" cy="628650"/>
                <wp:effectExtent l="19050" t="19050" r="2952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28650"/>
                        </a:xfrm>
                        <a:prstGeom prst="wedgeRectCallout">
                          <a:avLst>
                            <a:gd name="adj1" fmla="val 55575"/>
                            <a:gd name="adj2" fmla="val -33445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3073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先日送付しました提出依頼通知の「１　補助金額等」</w:t>
                            </w:r>
                            <w:r w:rsidR="002D3073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の【確定額】</w:t>
                            </w:r>
                            <w:r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670DBB" w:rsidRPr="00A24BAA" w:rsidRDefault="002D3073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記入</w:t>
                            </w:r>
                            <w:r w:rsidR="00670DBB"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して</w:t>
                            </w:r>
                            <w:r w:rsidR="00670DB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くださ</w:t>
                            </w:r>
                            <w:r w:rsidR="00670DBB" w:rsidRPr="00A24BAA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24F5" id="吹き出し: 四角形 4" o:spid="_x0000_s1029" type="#_x0000_t61" style="position:absolute;left:0;text-align:left;margin-left:5.6pt;margin-top:44.1pt;width:309.75pt;height:49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" adj="22804,3576" fillcolor="window" strokecolor="#5b9bd5" strokeweight="2.25pt">
                <v:textbox>
                  <w:txbxContent>
                    <w:p w:rsidR="002D3073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先日送付しました提出依頼通知の「１　補助金額等」</w:t>
                      </w:r>
                      <w:r w:rsidR="002D3073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の【確定額】</w:t>
                      </w:r>
                      <w:r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を</w:t>
                      </w:r>
                    </w:p>
                    <w:p w:rsidR="00670DBB" w:rsidRPr="00A24BAA" w:rsidRDefault="002D3073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記入</w:t>
                      </w:r>
                      <w:r w:rsidR="00670DBB"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して</w:t>
                      </w:r>
                      <w:r w:rsidR="00670DBB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くださ</w:t>
                      </w:r>
                      <w:r w:rsidR="00670DBB" w:rsidRPr="00A24BAA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489">
        <w:rPr>
          <w:rFonts w:hint="eastAsia"/>
        </w:rPr>
        <w:t>１　補助金等に係る予算の執行の適正化に関する法律</w:t>
      </w:r>
      <w:r w:rsidR="00A25290">
        <w:rPr>
          <w:rFonts w:hint="eastAsia"/>
        </w:rPr>
        <w:t>（昭和３０年法律第１７９号）第１５条の規定による確定額又は事業実績報告による精算額</w:t>
      </w:r>
    </w:p>
    <w:p w:rsidR="00E50489" w:rsidRDefault="00E50489" w:rsidP="00A25290">
      <w:pPr>
        <w:adjustRightInd/>
        <w:spacing w:line="454" w:lineRule="exact"/>
        <w:ind w:left="283" w:hangingChars="115" w:hanging="283"/>
        <w:jc w:val="right"/>
      </w:pPr>
      <w:r>
        <w:rPr>
          <w:rFonts w:hint="eastAsia"/>
        </w:rPr>
        <w:t>金　　　　　　　　　円</w:t>
      </w:r>
    </w:p>
    <w:p w:rsidR="00A25290" w:rsidRDefault="00A25290" w:rsidP="00A25290">
      <w:pPr>
        <w:adjustRightInd/>
        <w:spacing w:line="454" w:lineRule="exact"/>
        <w:ind w:left="288" w:hangingChars="115" w:hanging="288"/>
        <w:rPr>
          <w:rFonts w:hAnsi="Times New Roman" w:cs="Times New Roman"/>
          <w:spacing w:val="2"/>
        </w:rPr>
      </w:pPr>
    </w:p>
    <w:p w:rsidR="00A25290" w:rsidRDefault="00E50489" w:rsidP="00A25290">
      <w:pPr>
        <w:adjustRightInd/>
        <w:spacing w:line="454" w:lineRule="exact"/>
        <w:ind w:left="246" w:hangingChars="100" w:hanging="246"/>
      </w:pPr>
      <w:r>
        <w:rPr>
          <w:rFonts w:hint="eastAsia"/>
        </w:rPr>
        <w:t>２　消費税及び地方消費税の申告により確定した消費税及び地</w:t>
      </w:r>
      <w:r w:rsidR="00A25290">
        <w:rPr>
          <w:rFonts w:hint="eastAsia"/>
        </w:rPr>
        <w:t>方消費税に係る仕入控除税額（要補助金等返還相当額）</w:t>
      </w:r>
    </w:p>
    <w:p w:rsidR="00E50489" w:rsidRDefault="00670DBB" w:rsidP="00A25290">
      <w:pPr>
        <w:adjustRightInd/>
        <w:spacing w:line="454" w:lineRule="exact"/>
        <w:ind w:left="246" w:hangingChars="100" w:hanging="246"/>
        <w:jc w:val="right"/>
        <w:rPr>
          <w:rFonts w:hAnsi="Times New Roman" w:cs="Times New Roman"/>
          <w:spacing w:val="2"/>
        </w:rPr>
      </w:pPr>
      <w:r w:rsidRPr="00A24BAA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F1F4C4" wp14:editId="5447E2D0">
                <wp:simplePos x="0" y="0"/>
                <wp:positionH relativeFrom="margin">
                  <wp:posOffset>-386080</wp:posOffset>
                </wp:positionH>
                <wp:positionV relativeFrom="page">
                  <wp:posOffset>7620000</wp:posOffset>
                </wp:positionV>
                <wp:extent cx="4410075" cy="647700"/>
                <wp:effectExtent l="19050" t="19050" r="276225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47700"/>
                        </a:xfrm>
                        <a:prstGeom prst="wedgeRectCallout">
                          <a:avLst>
                            <a:gd name="adj1" fmla="val 54547"/>
                            <a:gd name="adj2" fmla="val -4035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DBB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仕入控除税額（返還額）が０円の場合：０円</w:t>
                            </w:r>
                          </w:p>
                          <w:p w:rsidR="00670DBB" w:rsidRPr="00A24BAA" w:rsidRDefault="00670DBB" w:rsidP="002D3073">
                            <w:pPr>
                              <w:ind w:left="3232" w:hangingChars="1600" w:hanging="3232"/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仕入控除税額（返還額）がある場合：別紙「積算内訳報告書」で計算した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F4C4" id="吹き出し: 四角形 5" o:spid="_x0000_s1030" type="#_x0000_t61" style="position:absolute;left:0;text-align:left;margin-left:-30.4pt;margin-top:600pt;width:347.2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" adj="22582,2084" fillcolor="window" strokecolor="#5b9bd5" strokeweight="2.25pt">
                <v:textbox>
                  <w:txbxContent>
                    <w:p w:rsidR="00670DBB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仕入控除税額（返還額）が０円の場合：０円</w:t>
                      </w:r>
                    </w:p>
                    <w:p w:rsidR="00670DBB" w:rsidRPr="00A24BAA" w:rsidRDefault="00670DBB" w:rsidP="002D3073">
                      <w:pPr>
                        <w:ind w:left="3232" w:hangingChars="1600" w:hanging="3232"/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仕入控除税額（返還額）がある場合：別紙「積算内訳報告書」で計算した金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0489">
        <w:rPr>
          <w:rFonts w:hint="eastAsia"/>
        </w:rPr>
        <w:t>金　　　　　　　　　円</w: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670DBB" w:rsidRDefault="00670DBB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A25290">
      <w:pPr>
        <w:adjustRightInd/>
        <w:spacing w:line="454" w:lineRule="exact"/>
      </w:pPr>
      <w:r>
        <w:rPr>
          <w:rFonts w:hint="eastAsia"/>
        </w:rPr>
        <w:t>３　添付書類</w:t>
      </w:r>
    </w:p>
    <w:p w:rsidR="00A25290" w:rsidRPr="00A25290" w:rsidRDefault="00670DBB" w:rsidP="00A25290">
      <w:pPr>
        <w:adjustRightInd/>
        <w:spacing w:line="454" w:lineRule="exact"/>
        <w:ind w:left="492" w:hangingChars="200" w:hanging="492"/>
        <w:rPr>
          <w:rFonts w:hAnsi="Times New Roman" w:cs="Times New Roman"/>
          <w:spacing w:val="2"/>
        </w:rPr>
      </w:pPr>
      <w:r w:rsidRPr="00A24BAA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6C77A1" wp14:editId="69364B34">
                <wp:simplePos x="0" y="0"/>
                <wp:positionH relativeFrom="margin">
                  <wp:posOffset>680720</wp:posOffset>
                </wp:positionH>
                <wp:positionV relativeFrom="paragraph">
                  <wp:posOffset>610870</wp:posOffset>
                </wp:positionV>
                <wp:extent cx="5381625" cy="914400"/>
                <wp:effectExtent l="19050" t="133350" r="28575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14400"/>
                        </a:xfrm>
                        <a:prstGeom prst="wedgeRectCallout">
                          <a:avLst>
                            <a:gd name="adj1" fmla="val -34595"/>
                            <a:gd name="adj2" fmla="val -6014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DBB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消費税の申告を行っていない場合：本様式及び積算内訳報告書</w:t>
                            </w:r>
                          </w:p>
                          <w:p w:rsidR="00670DBB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>消費税の申告を行っている場合：本様式、積算内訳報告書、</w:t>
                            </w:r>
                            <w:r w:rsidRPr="00C949A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消費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確定</w:t>
                            </w:r>
                            <w:r w:rsidRPr="00C949A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申告書の写し（※）</w:t>
                            </w:r>
                          </w:p>
                          <w:p w:rsidR="00670DBB" w:rsidRPr="00C949AB" w:rsidRDefault="00670DBB" w:rsidP="00670D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  <w:r w:rsidRPr="00C949A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※対象経費の支出時期の属する課税期間分すべ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77A1" id="吹き出し: 四角形 6" o:spid="_x0000_s1031" type="#_x0000_t61" style="position:absolute;left:0;text-align:left;margin-left:53.6pt;margin-top:48.1pt;width:423.7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" adj="3327,-2191" fillcolor="window" strokecolor="#5b9bd5" strokeweight="2.25pt">
                <v:textbox>
                  <w:txbxContent>
                    <w:p w:rsidR="00670DBB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消費税の申告を行っていない場合：本様式及び積算内訳報告書</w:t>
                      </w:r>
                    </w:p>
                    <w:p w:rsidR="00670DBB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>消費税の申告を行っている場合：本様式、積算内訳報告書、</w:t>
                      </w:r>
                      <w:r w:rsidRPr="00C949AB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消費税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確定</w:t>
                      </w:r>
                      <w:r w:rsidRPr="00C949AB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申告書の写し（※）</w:t>
                      </w:r>
                    </w:p>
                    <w:p w:rsidR="00670DBB" w:rsidRPr="00C949AB" w:rsidRDefault="00670DBB" w:rsidP="00670DBB">
                      <w:pPr>
                        <w:rPr>
                          <w:rFonts w:ascii="BIZ UDPゴシック" w:eastAsia="BIZ UDPゴシック" w:hAnsi="BIZ UDPゴシック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</w:rPr>
                        <w:t xml:space="preserve">　　　　　　　　　　　　　　　　　　　　　　</w:t>
                      </w:r>
                      <w:r w:rsidRPr="00C949AB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※対象経費の支出時期の属する課税期間分すべ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290">
        <w:rPr>
          <w:rFonts w:hint="eastAsia"/>
        </w:rPr>
        <w:t xml:space="preserve">　　　記載内容を確認するための書類（確定申告書の写し、課税売上割合等が把握できる資料、特定収入の割合を確認できる資料）を添付する。</w:t>
      </w:r>
    </w:p>
    <w:sectPr w:rsidR="00A25290" w:rsidRPr="00A25290" w:rsidSect="00625A0C">
      <w:footerReference w:type="default" r:id="rId7"/>
      <w:type w:val="continuous"/>
      <w:pgSz w:w="11906" w:h="16838" w:code="9"/>
      <w:pgMar w:top="1134" w:right="1134" w:bottom="851" w:left="1418" w:header="720" w:footer="720" w:gutter="0"/>
      <w:pgNumType w:start="117"/>
      <w:cols w:space="720"/>
      <w:noEndnote/>
      <w:docGrid w:type="linesAndChars" w:linePitch="40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F9" w:rsidRDefault="00C54CF9">
      <w:r>
        <w:separator/>
      </w:r>
    </w:p>
  </w:endnote>
  <w:endnote w:type="continuationSeparator" w:id="0">
    <w:p w:rsidR="00C54CF9" w:rsidRDefault="00C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89" w:rsidRDefault="00E5048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F9" w:rsidRDefault="00C54C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4CF9" w:rsidRDefault="00C54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38"/>
  <w:drawingGridHorizontalSpacing w:val="1228"/>
  <w:drawingGridVerticalSpacing w:val="40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89"/>
    <w:rsid w:val="000C270D"/>
    <w:rsid w:val="001C25EE"/>
    <w:rsid w:val="002D1894"/>
    <w:rsid w:val="002D3073"/>
    <w:rsid w:val="00300645"/>
    <w:rsid w:val="00447A4D"/>
    <w:rsid w:val="00491346"/>
    <w:rsid w:val="004A20BC"/>
    <w:rsid w:val="004B00F2"/>
    <w:rsid w:val="005425DA"/>
    <w:rsid w:val="005457AE"/>
    <w:rsid w:val="00591CF9"/>
    <w:rsid w:val="0060662B"/>
    <w:rsid w:val="00625A0C"/>
    <w:rsid w:val="00670DBB"/>
    <w:rsid w:val="006C70BB"/>
    <w:rsid w:val="006F60A3"/>
    <w:rsid w:val="007D6C06"/>
    <w:rsid w:val="007F7E58"/>
    <w:rsid w:val="00A25290"/>
    <w:rsid w:val="00AF45BC"/>
    <w:rsid w:val="00BA62F0"/>
    <w:rsid w:val="00C42A30"/>
    <w:rsid w:val="00C539C7"/>
    <w:rsid w:val="00C54CF9"/>
    <w:rsid w:val="00C55479"/>
    <w:rsid w:val="00E40ADC"/>
    <w:rsid w:val="00E50489"/>
    <w:rsid w:val="00E74348"/>
    <w:rsid w:val="00FB46D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04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5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04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0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AD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140C-4EB8-47FF-94B3-CD1BB26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4T01:05:00Z</dcterms:created>
  <dcterms:modified xsi:type="dcterms:W3CDTF">2023-09-20T02:45:00Z</dcterms:modified>
</cp:coreProperties>
</file>